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F2" w:rsidRDefault="00DE01F2" w:rsidP="00594DD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594DD0" w:rsidRDefault="00594DD0" w:rsidP="00594DD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C-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15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S</w:t>
      </w:r>
    </w:p>
    <w:p w:rsidR="00594DD0" w:rsidRDefault="00594DD0" w:rsidP="00594DD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手持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处理器</w:t>
      </w:r>
    </w:p>
    <w:p w:rsidR="00594DD0" w:rsidRDefault="00594DD0" w:rsidP="00594DD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11A0190" wp14:editId="6DBADD48">
            <wp:simplePos x="0" y="0"/>
            <wp:positionH relativeFrom="column">
              <wp:posOffset>3236976</wp:posOffset>
            </wp:positionH>
            <wp:positionV relativeFrom="paragraph">
              <wp:posOffset>9906</wp:posOffset>
            </wp:positionV>
            <wp:extent cx="2800350" cy="18573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A4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60A4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150S</w:t>
      </w: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60A4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120*65*25mm                             </w:t>
      </w: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60A4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30kHz</w:t>
      </w: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60A4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50W</w:t>
      </w: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60A4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50W</w:t>
      </w: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60A4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50-200mL</w:t>
      </w: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60A4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6mm</w:t>
      </w: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60A4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0480元</w:t>
      </w: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60A4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60A4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便捷式设计，方便携带，低电压输入。</w:t>
      </w: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60A4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。</w:t>
      </w: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60A4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钛合金材料为T1-6AL-4V。</w:t>
      </w: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60A4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28-33KHz频率范围内自动扫频跟踪。</w:t>
      </w: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60A4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60A4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降低变幅杆损耗。</w:t>
      </w:r>
    </w:p>
    <w:p w:rsidR="00594DD0" w:rsidRPr="00960A46" w:rsidRDefault="00594DD0" w:rsidP="00594DD0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960A4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2、Φ3、Φ6、Φ8mm。</w:t>
      </w:r>
    </w:p>
    <w:p w:rsidR="00F93FBC" w:rsidRPr="00594DD0" w:rsidRDefault="00F93FBC" w:rsidP="00594DD0"/>
    <w:sectPr w:rsidR="00F93FBC" w:rsidRPr="00594DD0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10" w:rsidRDefault="00032610" w:rsidP="005B7659">
      <w:r>
        <w:separator/>
      </w:r>
    </w:p>
  </w:endnote>
  <w:endnote w:type="continuationSeparator" w:id="0">
    <w:p w:rsidR="00032610" w:rsidRDefault="00032610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10" w:rsidRDefault="00032610" w:rsidP="005B7659">
      <w:r>
        <w:separator/>
      </w:r>
    </w:p>
  </w:footnote>
  <w:footnote w:type="continuationSeparator" w:id="0">
    <w:p w:rsidR="00032610" w:rsidRDefault="00032610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32610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D6C6B"/>
    <w:rsid w:val="004F37BC"/>
    <w:rsid w:val="0051287C"/>
    <w:rsid w:val="00594DD0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E01F2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EAF69E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EA487-C409-4188-B4A9-1EEDCC9B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